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B5" w:rsidRPr="004259EB" w:rsidRDefault="009C35B5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B5A3C">
        <w:rPr>
          <w:rFonts w:asciiTheme="majorEastAsia" w:eastAsiaTheme="majorEastAsia" w:hAnsiTheme="majorEastAsia" w:hint="eastAsia"/>
          <w:sz w:val="24"/>
        </w:rPr>
        <w:t>令和２年度　福岡県立東筑高等学校　中学生体験入学　受付票</w:t>
      </w:r>
      <w:r w:rsidR="004259EB" w:rsidRPr="004259EB">
        <w:rPr>
          <w:rFonts w:asciiTheme="majorEastAsia" w:eastAsiaTheme="majorEastAsia" w:hAnsiTheme="majorEastAsia" w:hint="eastAsia"/>
        </w:rPr>
        <w:t xml:space="preserve">　　　</w:t>
      </w:r>
      <w:r w:rsidRPr="004259EB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431"/>
        <w:gridCol w:w="5286"/>
        <w:gridCol w:w="1661"/>
      </w:tblGrid>
      <w:tr w:rsidR="009C35B5" w:rsidRPr="004259EB" w:rsidTr="00060D6B">
        <w:trPr>
          <w:trHeight w:val="695"/>
        </w:trPr>
        <w:tc>
          <w:tcPr>
            <w:tcW w:w="2789" w:type="dxa"/>
            <w:gridSpan w:val="2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  <w:p w:rsidR="009C35B5" w:rsidRPr="004259EB" w:rsidRDefault="009C35B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所属中学校名</w:t>
            </w:r>
          </w:p>
        </w:tc>
        <w:tc>
          <w:tcPr>
            <w:tcW w:w="6947" w:type="dxa"/>
            <w:gridSpan w:val="2"/>
          </w:tcPr>
          <w:p w:rsidR="004259EB" w:rsidRPr="004259EB" w:rsidRDefault="004259EB" w:rsidP="009C35B5">
            <w:pPr>
              <w:ind w:firstLineChars="2400" w:firstLine="5040"/>
              <w:rPr>
                <w:rFonts w:asciiTheme="majorEastAsia" w:eastAsiaTheme="majorEastAsia" w:hAnsiTheme="majorEastAsia"/>
              </w:rPr>
            </w:pPr>
          </w:p>
          <w:p w:rsidR="009C35B5" w:rsidRPr="004259EB" w:rsidRDefault="009C35B5" w:rsidP="004259EB">
            <w:pPr>
              <w:ind w:firstLineChars="2800" w:firstLine="5880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4259EB" w:rsidRPr="004259EB" w:rsidTr="00804EAA">
        <w:tc>
          <w:tcPr>
            <w:tcW w:w="8075" w:type="dxa"/>
            <w:gridSpan w:val="3"/>
          </w:tcPr>
          <w:p w:rsidR="004259EB" w:rsidRPr="004259EB" w:rsidRDefault="004259EB" w:rsidP="004259EB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661" w:type="dxa"/>
          </w:tcPr>
          <w:p w:rsidR="004259EB" w:rsidRPr="004259EB" w:rsidRDefault="004259EB" w:rsidP="009C35B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検温・体調確認</w:t>
            </w:r>
          </w:p>
        </w:tc>
      </w:tr>
      <w:tr w:rsidR="004259EB" w:rsidRPr="004259EB" w:rsidTr="004259EB">
        <w:tc>
          <w:tcPr>
            <w:tcW w:w="1358" w:type="dxa"/>
            <w:vMerge w:val="restart"/>
          </w:tcPr>
          <w:p w:rsidR="004259EB" w:rsidRPr="004259EB" w:rsidRDefault="00296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4259EB" w:rsidRPr="004259EB">
              <w:rPr>
                <w:rFonts w:asciiTheme="majorEastAsia" w:eastAsiaTheme="majorEastAsia" w:hAnsiTheme="majorEastAsia" w:hint="eastAsia"/>
              </w:rPr>
              <w:t>生徒</w:t>
            </w:r>
          </w:p>
        </w:tc>
        <w:tc>
          <w:tcPr>
            <w:tcW w:w="1431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59EB" w:rsidRPr="004259EB" w:rsidTr="004259EB">
        <w:trPr>
          <w:trHeight w:val="658"/>
        </w:trPr>
        <w:tc>
          <w:tcPr>
            <w:tcW w:w="1358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7A5B55" w:rsidRDefault="007A5B55">
            <w:pPr>
              <w:rPr>
                <w:rFonts w:asciiTheme="majorEastAsia" w:eastAsiaTheme="majorEastAsia" w:hAnsiTheme="majorEastAsia"/>
              </w:rPr>
            </w:pPr>
          </w:p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59EB" w:rsidRPr="004259EB" w:rsidTr="004259EB">
        <w:tc>
          <w:tcPr>
            <w:tcW w:w="1358" w:type="dxa"/>
            <w:vMerge w:val="restart"/>
          </w:tcPr>
          <w:p w:rsidR="004259EB" w:rsidRPr="004259EB" w:rsidRDefault="00296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4259EB"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431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59EB" w:rsidRPr="004259EB" w:rsidTr="004259EB">
        <w:trPr>
          <w:trHeight w:val="603"/>
        </w:trPr>
        <w:tc>
          <w:tcPr>
            <w:tcW w:w="1358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7A5B55" w:rsidRDefault="007A5B55">
            <w:pPr>
              <w:rPr>
                <w:rFonts w:asciiTheme="majorEastAsia" w:eastAsiaTheme="majorEastAsia" w:hAnsiTheme="majorEastAsia"/>
              </w:rPr>
            </w:pPr>
          </w:p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59EB" w:rsidRPr="004259EB" w:rsidTr="004259EB">
        <w:tc>
          <w:tcPr>
            <w:tcW w:w="1358" w:type="dxa"/>
            <w:vMerge w:val="restart"/>
          </w:tcPr>
          <w:p w:rsidR="004259EB" w:rsidRPr="004259EB" w:rsidRDefault="00296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4259EB"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431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59EB" w:rsidRPr="004259EB" w:rsidTr="004259EB">
        <w:trPr>
          <w:trHeight w:val="630"/>
        </w:trPr>
        <w:tc>
          <w:tcPr>
            <w:tcW w:w="1358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7A5B55" w:rsidRDefault="007A5B55">
            <w:pPr>
              <w:rPr>
                <w:rFonts w:asciiTheme="majorEastAsia" w:eastAsiaTheme="majorEastAsia" w:hAnsiTheme="majorEastAsia"/>
              </w:rPr>
            </w:pPr>
          </w:p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4259EB" w:rsidRPr="004259EB" w:rsidRDefault="004259E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C35B5" w:rsidRDefault="009C35B5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※</w:t>
      </w:r>
      <w:r w:rsidR="00296FE1">
        <w:rPr>
          <w:rFonts w:asciiTheme="majorEastAsia" w:eastAsiaTheme="majorEastAsia" w:hAnsiTheme="majorEastAsia" w:hint="eastAsia"/>
        </w:rPr>
        <w:t>受付票はあらかじめご記入の上、当日</w:t>
      </w:r>
      <w:r w:rsidRPr="004259EB">
        <w:rPr>
          <w:rFonts w:asciiTheme="majorEastAsia" w:eastAsiaTheme="majorEastAsia" w:hAnsiTheme="majorEastAsia" w:hint="eastAsia"/>
        </w:rPr>
        <w:t>受付</w:t>
      </w:r>
      <w:r w:rsidR="004259EB" w:rsidRPr="004259EB">
        <w:rPr>
          <w:rFonts w:asciiTheme="majorEastAsia" w:eastAsiaTheme="majorEastAsia" w:hAnsiTheme="majorEastAsia" w:hint="eastAsia"/>
        </w:rPr>
        <w:t>に</w:t>
      </w:r>
      <w:r w:rsidRPr="004259EB">
        <w:rPr>
          <w:rFonts w:asciiTheme="majorEastAsia" w:eastAsiaTheme="majorEastAsia" w:hAnsiTheme="majorEastAsia" w:hint="eastAsia"/>
        </w:rPr>
        <w:t>ご提出ください。</w:t>
      </w:r>
    </w:p>
    <w:p w:rsidR="00296FE1" w:rsidRPr="00296FE1" w:rsidRDefault="00296F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保護者欄</w:t>
      </w:r>
      <w:r w:rsidR="007A5B55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は参加される方をご記入ください。</w:t>
      </w:r>
    </w:p>
    <w:p w:rsidR="00BA4224" w:rsidRDefault="004259EB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  </w:t>
      </w:r>
      <w:r w:rsidR="00BA4224">
        <w:rPr>
          <w:rFonts w:asciiTheme="majorEastAsia" w:eastAsiaTheme="majorEastAsia" w:hAnsiTheme="majorEastAsia" w:hint="eastAsia"/>
        </w:rPr>
        <w:t>当日の朝に検温していただき、</w:t>
      </w:r>
      <w:r w:rsidRPr="004259EB">
        <w:rPr>
          <w:rFonts w:asciiTheme="majorEastAsia" w:eastAsiaTheme="majorEastAsia" w:hAnsiTheme="majorEastAsia" w:hint="eastAsia"/>
        </w:rPr>
        <w:t>体調</w:t>
      </w:r>
      <w:r w:rsidR="00BA4224">
        <w:rPr>
          <w:rFonts w:asciiTheme="majorEastAsia" w:eastAsiaTheme="majorEastAsia" w:hAnsiTheme="majorEastAsia" w:hint="eastAsia"/>
        </w:rPr>
        <w:t>が良好であることを確認されましたら、</w:t>
      </w:r>
      <w:r w:rsidRPr="004259EB">
        <w:rPr>
          <w:rFonts w:asciiTheme="majorEastAsia" w:eastAsiaTheme="majorEastAsia" w:hAnsiTheme="majorEastAsia" w:hint="eastAsia"/>
        </w:rPr>
        <w:t>「検温・体調確認」の</w:t>
      </w:r>
    </w:p>
    <w:p w:rsidR="000D0122" w:rsidRDefault="00FE5867" w:rsidP="000D0122">
      <w:pPr>
        <w:ind w:firstLineChars="300" w:firstLine="63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>欄に○印をご記入ください。</w:t>
      </w:r>
      <w:r w:rsidR="00201E4A">
        <w:rPr>
          <w:rFonts w:asciiTheme="majorEastAsia" w:eastAsiaTheme="majorEastAsia" w:hAnsiTheme="majorEastAsia" w:hint="eastAsia"/>
        </w:rPr>
        <w:t xml:space="preserve"> </w:t>
      </w:r>
      <w:r w:rsidR="000D0122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</w:t>
      </w:r>
      <w:r w:rsidR="002F02A1">
        <w:rPr>
          <w:rFonts w:asciiTheme="majorEastAsia" w:eastAsiaTheme="majorEastAsia" w:hAnsiTheme="majorEastAsia"/>
          <w:sz w:val="24"/>
        </w:rPr>
        <w:pict>
          <v:rect id="_x0000_i1025" style="width:23.4pt;height:1pt" o:hrpct="48" o:hralign="center" o:hrstd="t" o:hr="t" fillcolor="#a0a0a0" stroked="f">
            <v:textbox inset="5.85pt,.7pt,5.85pt,.7pt"/>
          </v:rect>
        </w:pict>
      </w:r>
    </w:p>
    <w:p w:rsidR="000D0122" w:rsidRPr="00FE5867" w:rsidRDefault="000D0122" w:rsidP="00DD0B40">
      <w:pPr>
        <w:rPr>
          <w:rFonts w:asciiTheme="majorEastAsia" w:eastAsiaTheme="majorEastAsia" w:hAnsiTheme="majorEastAsia"/>
          <w:sz w:val="20"/>
          <w:szCs w:val="20"/>
        </w:rPr>
      </w:pPr>
    </w:p>
    <w:p w:rsidR="00DD0B40" w:rsidRPr="004259EB" w:rsidRDefault="00DD0B40" w:rsidP="00DD0B40">
      <w:pPr>
        <w:rPr>
          <w:rFonts w:asciiTheme="majorEastAsia" w:eastAsiaTheme="majorEastAsia" w:hAnsiTheme="majorEastAsia"/>
        </w:rPr>
      </w:pPr>
      <w:r w:rsidRPr="003B5A3C">
        <w:rPr>
          <w:rFonts w:asciiTheme="majorEastAsia" w:eastAsiaTheme="majorEastAsia" w:hAnsiTheme="majorEastAsia" w:hint="eastAsia"/>
          <w:sz w:val="24"/>
        </w:rPr>
        <w:t>令和２年度　福岡県立東筑高等学校　中学生体験入学　受付票</w:t>
      </w:r>
      <w:r w:rsidRPr="004259E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431"/>
        <w:gridCol w:w="5286"/>
        <w:gridCol w:w="1661"/>
      </w:tblGrid>
      <w:tr w:rsidR="00DD0B40" w:rsidRPr="004259EB" w:rsidTr="00101C5B">
        <w:trPr>
          <w:trHeight w:val="695"/>
        </w:trPr>
        <w:tc>
          <w:tcPr>
            <w:tcW w:w="2789" w:type="dxa"/>
            <w:gridSpan w:val="2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所属中学校名</w:t>
            </w:r>
          </w:p>
        </w:tc>
        <w:tc>
          <w:tcPr>
            <w:tcW w:w="6947" w:type="dxa"/>
            <w:gridSpan w:val="2"/>
          </w:tcPr>
          <w:p w:rsidR="00DD0B40" w:rsidRPr="004259EB" w:rsidRDefault="00DD0B40" w:rsidP="00101C5B">
            <w:pPr>
              <w:ind w:firstLineChars="2400" w:firstLine="5040"/>
              <w:rPr>
                <w:rFonts w:asciiTheme="majorEastAsia" w:eastAsiaTheme="majorEastAsia" w:hAnsiTheme="majorEastAsia"/>
              </w:rPr>
            </w:pPr>
          </w:p>
          <w:p w:rsidR="00DD0B40" w:rsidRPr="004259EB" w:rsidRDefault="00DD0B40" w:rsidP="00101C5B">
            <w:pPr>
              <w:ind w:firstLineChars="2800" w:firstLine="5880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DD0B40" w:rsidRPr="004259EB" w:rsidTr="00101C5B">
        <w:tc>
          <w:tcPr>
            <w:tcW w:w="8075" w:type="dxa"/>
            <w:gridSpan w:val="3"/>
          </w:tcPr>
          <w:p w:rsidR="00DD0B40" w:rsidRPr="004259EB" w:rsidRDefault="00DD0B40" w:rsidP="00101C5B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661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検温・体調確認</w:t>
            </w:r>
          </w:p>
        </w:tc>
      </w:tr>
      <w:tr w:rsidR="00DD0B40" w:rsidRPr="004259EB" w:rsidTr="00101C5B">
        <w:tc>
          <w:tcPr>
            <w:tcW w:w="1358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生徒</w:t>
            </w:r>
          </w:p>
        </w:tc>
        <w:tc>
          <w:tcPr>
            <w:tcW w:w="1431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0B40" w:rsidRPr="004259EB" w:rsidTr="00101C5B">
        <w:trPr>
          <w:trHeight w:val="658"/>
        </w:trPr>
        <w:tc>
          <w:tcPr>
            <w:tcW w:w="1358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DD0B40" w:rsidRDefault="00DD0B40" w:rsidP="00101C5B">
            <w:pPr>
              <w:rPr>
                <w:rFonts w:asciiTheme="majorEastAsia" w:eastAsiaTheme="majorEastAsia" w:hAnsiTheme="majorEastAsia"/>
              </w:rPr>
            </w:pPr>
          </w:p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0B40" w:rsidRPr="004259EB" w:rsidTr="00101C5B">
        <w:tc>
          <w:tcPr>
            <w:tcW w:w="1358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431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0B40" w:rsidRPr="004259EB" w:rsidTr="00101C5B">
        <w:trPr>
          <w:trHeight w:val="603"/>
        </w:trPr>
        <w:tc>
          <w:tcPr>
            <w:tcW w:w="1358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DD0B40" w:rsidRDefault="00DD0B40" w:rsidP="00101C5B">
            <w:pPr>
              <w:rPr>
                <w:rFonts w:asciiTheme="majorEastAsia" w:eastAsiaTheme="majorEastAsia" w:hAnsiTheme="majorEastAsia"/>
              </w:rPr>
            </w:pPr>
          </w:p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0B40" w:rsidRPr="004259EB" w:rsidTr="00101C5B">
        <w:tc>
          <w:tcPr>
            <w:tcW w:w="1358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431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0B40" w:rsidRPr="004259EB" w:rsidTr="00101C5B">
        <w:trPr>
          <w:trHeight w:val="630"/>
        </w:trPr>
        <w:tc>
          <w:tcPr>
            <w:tcW w:w="1358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1" w:type="dxa"/>
          </w:tcPr>
          <w:p w:rsidR="00DD0B40" w:rsidRDefault="00DD0B40" w:rsidP="00101C5B">
            <w:pPr>
              <w:rPr>
                <w:rFonts w:asciiTheme="majorEastAsia" w:eastAsiaTheme="majorEastAsia" w:hAnsiTheme="majorEastAsia"/>
              </w:rPr>
            </w:pPr>
          </w:p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86" w:type="dxa"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:rsidR="00DD0B40" w:rsidRPr="004259EB" w:rsidRDefault="00DD0B40" w:rsidP="00101C5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0B40" w:rsidRDefault="00DD0B40" w:rsidP="00DD0B40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※</w:t>
      </w:r>
      <w:r>
        <w:rPr>
          <w:rFonts w:asciiTheme="majorEastAsia" w:eastAsiaTheme="majorEastAsia" w:hAnsiTheme="majorEastAsia" w:hint="eastAsia"/>
        </w:rPr>
        <w:t>受付票はあらかじめご記入の上、当日</w:t>
      </w:r>
      <w:r w:rsidRPr="004259EB">
        <w:rPr>
          <w:rFonts w:asciiTheme="majorEastAsia" w:eastAsiaTheme="majorEastAsia" w:hAnsiTheme="majorEastAsia" w:hint="eastAsia"/>
        </w:rPr>
        <w:t>受付にご提出ください。</w:t>
      </w:r>
    </w:p>
    <w:p w:rsidR="00DD0B40" w:rsidRPr="00296FE1" w:rsidRDefault="00DD0B40" w:rsidP="00DD0B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保護者欄には参加される方をご記入ください。</w:t>
      </w:r>
    </w:p>
    <w:p w:rsidR="00DD0B40" w:rsidRDefault="00DD0B40" w:rsidP="00DD0B40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  </w:t>
      </w:r>
      <w:r>
        <w:rPr>
          <w:rFonts w:asciiTheme="majorEastAsia" w:eastAsiaTheme="majorEastAsia" w:hAnsiTheme="majorEastAsia" w:hint="eastAsia"/>
        </w:rPr>
        <w:t>当日の朝に検温していただき、</w:t>
      </w:r>
      <w:r w:rsidRPr="004259EB">
        <w:rPr>
          <w:rFonts w:asciiTheme="majorEastAsia" w:eastAsiaTheme="majorEastAsia" w:hAnsiTheme="majorEastAsia" w:hint="eastAsia"/>
        </w:rPr>
        <w:t>体調</w:t>
      </w:r>
      <w:r>
        <w:rPr>
          <w:rFonts w:asciiTheme="majorEastAsia" w:eastAsiaTheme="majorEastAsia" w:hAnsiTheme="majorEastAsia" w:hint="eastAsia"/>
        </w:rPr>
        <w:t>が良好であることを確認されましたら、</w:t>
      </w:r>
      <w:r w:rsidRPr="004259EB">
        <w:rPr>
          <w:rFonts w:asciiTheme="majorEastAsia" w:eastAsiaTheme="majorEastAsia" w:hAnsiTheme="majorEastAsia" w:hint="eastAsia"/>
        </w:rPr>
        <w:t>「検温・体調確認」の</w:t>
      </w:r>
    </w:p>
    <w:p w:rsidR="00201E4A" w:rsidRDefault="00DD0B40" w:rsidP="00DD0B40">
      <w:pPr>
        <w:ind w:firstLineChars="300" w:firstLine="630"/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>欄に○印をご記入ください。</w:t>
      </w:r>
    </w:p>
    <w:p w:rsidR="00DD0B40" w:rsidRDefault="002F02A1" w:rsidP="00201E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z w:val="24"/>
        </w:rPr>
        <w:pict>
          <v:rect id="_x0000_i1026" style="width:35.6pt;height:.05pt" o:hrpct="73" o:hralign="center" o:hrstd="t" o:hr="t" fillcolor="#a0a0a0" stroked="f">
            <v:textbox inset="5.85pt,.7pt,5.85pt,.7pt"/>
          </v:rect>
        </w:pict>
      </w:r>
    </w:p>
    <w:p w:rsidR="00DD0B40" w:rsidRPr="00DD0B40" w:rsidRDefault="00DD0B40" w:rsidP="00DD0B40">
      <w:pPr>
        <w:rPr>
          <w:rFonts w:asciiTheme="majorEastAsia" w:eastAsiaTheme="majorEastAsia" w:hAnsiTheme="majorEastAsia"/>
        </w:rPr>
      </w:pPr>
    </w:p>
    <w:sectPr w:rsidR="00DD0B40" w:rsidRPr="00DD0B40" w:rsidSect="000D0122">
      <w:pgSz w:w="11906" w:h="16838" w:code="9"/>
      <w:pgMar w:top="397" w:right="1077" w:bottom="39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24" w:rsidRDefault="00BA4224" w:rsidP="00BA4224">
      <w:r>
        <w:separator/>
      </w:r>
    </w:p>
  </w:endnote>
  <w:endnote w:type="continuationSeparator" w:id="0">
    <w:p w:rsidR="00BA4224" w:rsidRDefault="00BA4224" w:rsidP="00BA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24" w:rsidRDefault="00BA4224" w:rsidP="00BA4224">
      <w:r>
        <w:separator/>
      </w:r>
    </w:p>
  </w:footnote>
  <w:footnote w:type="continuationSeparator" w:id="0">
    <w:p w:rsidR="00BA4224" w:rsidRDefault="00BA4224" w:rsidP="00BA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B5"/>
    <w:rsid w:val="000D0122"/>
    <w:rsid w:val="00201E4A"/>
    <w:rsid w:val="0023750F"/>
    <w:rsid w:val="00296FE1"/>
    <w:rsid w:val="002D6475"/>
    <w:rsid w:val="002E4CC3"/>
    <w:rsid w:val="002F02A1"/>
    <w:rsid w:val="003B5A3C"/>
    <w:rsid w:val="004259EB"/>
    <w:rsid w:val="006A7256"/>
    <w:rsid w:val="007A5B55"/>
    <w:rsid w:val="009C35B5"/>
    <w:rsid w:val="00BA4224"/>
    <w:rsid w:val="00DD0B40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D9F44-C449-42FB-B922-85C6705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4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224"/>
  </w:style>
  <w:style w:type="paragraph" w:styleId="a8">
    <w:name w:val="footer"/>
    <w:basedOn w:val="a"/>
    <w:link w:val="a9"/>
    <w:uiPriority w:val="99"/>
    <w:unhideWhenUsed/>
    <w:rsid w:val="00BA42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52C0-513C-4CA2-8A3E-1BE41494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cp:lastPrinted>2020-07-10T03:05:00Z</cp:lastPrinted>
  <dcterms:created xsi:type="dcterms:W3CDTF">2020-07-13T07:28:00Z</dcterms:created>
  <dcterms:modified xsi:type="dcterms:W3CDTF">2020-07-13T07:28:00Z</dcterms:modified>
</cp:coreProperties>
</file>